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30" w:rsidRPr="00401630" w:rsidRDefault="00401630" w:rsidP="00401630">
      <w:pPr>
        <w:rPr>
          <w:rFonts w:asciiTheme="minorEastAsia" w:eastAsiaTheme="minorEastAsia" w:hAnsiTheme="minorEastAsia" w:hint="eastAsia"/>
          <w:szCs w:val="21"/>
        </w:rPr>
      </w:pPr>
      <w:bookmarkStart w:id="0" w:name="成果品引渡書"/>
      <w:bookmarkStart w:id="1" w:name="_GoBack"/>
      <w:bookmarkEnd w:id="1"/>
    </w:p>
    <w:p w:rsidR="00F426CB" w:rsidRPr="00A71469" w:rsidRDefault="000F34DC" w:rsidP="00F426C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71469">
        <w:rPr>
          <w:rFonts w:asciiTheme="minorEastAsia" w:eastAsiaTheme="minorEastAsia" w:hAnsiTheme="minorEastAsia" w:hint="eastAsia"/>
          <w:sz w:val="32"/>
          <w:szCs w:val="32"/>
        </w:rPr>
        <w:t>委託業務 成果品引渡書</w:t>
      </w:r>
    </w:p>
    <w:p w:rsidR="00F426CB" w:rsidRPr="00A71469" w:rsidRDefault="00F426CB" w:rsidP="00F426CB">
      <w:pPr>
        <w:rPr>
          <w:rFonts w:asciiTheme="minorEastAsia" w:eastAsiaTheme="minorEastAsia" w:hAnsiTheme="minorEastAsia"/>
        </w:rPr>
      </w:pPr>
    </w:p>
    <w:p w:rsidR="00F426CB" w:rsidRPr="00677B75" w:rsidRDefault="005C7B46" w:rsidP="00A4404C">
      <w:pPr>
        <w:ind w:leftChars="2900" w:left="6090"/>
        <w:jc w:val="left"/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</w:rPr>
        <w:t>令和</w:t>
      </w:r>
      <w:r w:rsidR="00F426CB" w:rsidRPr="00677B75">
        <w:rPr>
          <w:rFonts w:asciiTheme="minorEastAsia" w:eastAsiaTheme="minorEastAsia" w:hAnsiTheme="minorEastAsia" w:hint="eastAsia"/>
          <w:szCs w:val="21"/>
        </w:rPr>
        <w:t xml:space="preserve"> 　　 年 　　 月 　　 日</w:t>
      </w:r>
    </w:p>
    <w:p w:rsidR="00F426CB" w:rsidRPr="00677B75" w:rsidRDefault="00F426CB" w:rsidP="00F426CB">
      <w:pPr>
        <w:rPr>
          <w:rFonts w:asciiTheme="minorEastAsia" w:eastAsiaTheme="minorEastAsia" w:hAnsiTheme="minorEastAsia"/>
          <w:szCs w:val="21"/>
        </w:rPr>
      </w:pPr>
    </w:p>
    <w:p w:rsidR="00F426CB" w:rsidRPr="00677B75" w:rsidRDefault="006D373E" w:rsidP="00F426CB">
      <w:pPr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  <w:lang w:eastAsia="zh-CN"/>
        </w:rPr>
        <w:t>横浜市交通事業管理者</w:t>
      </w:r>
    </w:p>
    <w:p w:rsidR="00C26A80" w:rsidRDefault="00C26A80" w:rsidP="00F426CB">
      <w:pPr>
        <w:rPr>
          <w:rFonts w:asciiTheme="minorEastAsia" w:eastAsiaTheme="minorEastAsia" w:hAnsiTheme="minorEastAsia"/>
          <w:szCs w:val="21"/>
        </w:rPr>
      </w:pPr>
    </w:p>
    <w:p w:rsidR="00030AAC" w:rsidRPr="00677B75" w:rsidRDefault="00030AAC" w:rsidP="00030AAC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所在地</w:t>
      </w:r>
    </w:p>
    <w:p w:rsidR="00030AAC" w:rsidRPr="00677B75" w:rsidRDefault="00030AAC" w:rsidP="00030AAC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商号又は名称</w:t>
      </w:r>
    </w:p>
    <w:p w:rsidR="00C26A80" w:rsidRDefault="00030AAC" w:rsidP="00030AAC">
      <w:pPr>
        <w:ind w:firstLineChars="2244" w:firstLine="4712"/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代表者職氏名</w:t>
      </w:r>
      <w:r>
        <w:rPr>
          <w:rFonts w:asciiTheme="minorEastAsia" w:eastAsiaTheme="minorEastAsia" w:hAnsiTheme="minorEastAsia" w:cstheme="minorBidi" w:hint="eastAsia"/>
          <w:szCs w:val="21"/>
        </w:rPr>
        <w:t xml:space="preserve">　　　　　　　　　　　　　</w:t>
      </w:r>
    </w:p>
    <w:p w:rsidR="00C26A80" w:rsidRDefault="00C26A80" w:rsidP="00F426CB">
      <w:pPr>
        <w:rPr>
          <w:rFonts w:asciiTheme="minorEastAsia" w:eastAsiaTheme="minorEastAsia" w:hAnsiTheme="minorEastAsia"/>
          <w:szCs w:val="21"/>
        </w:rPr>
      </w:pPr>
    </w:p>
    <w:p w:rsidR="00F426CB" w:rsidRPr="00677B75" w:rsidRDefault="00F426CB" w:rsidP="00A4404C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</w:rPr>
        <w:t>次の委託業務成果品を</w:t>
      </w:r>
      <w:r w:rsidRPr="00677B75">
        <w:rPr>
          <w:rFonts w:asciiTheme="minorEastAsia" w:eastAsiaTheme="minorEastAsia" w:hAnsiTheme="minorEastAsia" w:hint="eastAsia"/>
          <w:color w:val="FF0000"/>
          <w:szCs w:val="21"/>
        </w:rPr>
        <w:t>、</w:t>
      </w:r>
      <w:r w:rsidR="00DF2561" w:rsidRPr="00677B75">
        <w:rPr>
          <w:rFonts w:asciiTheme="minorEastAsia" w:eastAsiaTheme="minorEastAsia" w:hAnsiTheme="minorEastAsia" w:hint="eastAsia"/>
          <w:szCs w:val="21"/>
        </w:rPr>
        <w:t>検査が完了しましたので</w:t>
      </w:r>
      <w:r w:rsidRPr="00677B75">
        <w:rPr>
          <w:rFonts w:asciiTheme="minorEastAsia" w:eastAsiaTheme="minorEastAsia" w:hAnsiTheme="minorEastAsia" w:hint="eastAsia"/>
          <w:szCs w:val="21"/>
        </w:rPr>
        <w:t>引渡します。</w:t>
      </w:r>
    </w:p>
    <w:p w:rsidR="00F426CB" w:rsidRPr="00030AAC" w:rsidRDefault="00F426CB" w:rsidP="00F426CB">
      <w:pPr>
        <w:rPr>
          <w:rFonts w:asciiTheme="minorEastAsia" w:eastAsiaTheme="minorEastAsia" w:hAnsiTheme="minorEastAsia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89"/>
        <w:gridCol w:w="1779"/>
        <w:gridCol w:w="6804"/>
      </w:tblGrid>
      <w:tr w:rsidR="00F426CB" w:rsidRPr="00A71469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A71469" w:rsidRDefault="00F426CB" w:rsidP="00075685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委託業務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Pr="00A71469" w:rsidRDefault="00F426CB" w:rsidP="003201CD">
            <w:pPr>
              <w:rPr>
                <w:rFonts w:asciiTheme="minorEastAsia" w:eastAsiaTheme="minorEastAsia" w:hAnsiTheme="minorEastAsia"/>
              </w:rPr>
            </w:pPr>
          </w:p>
        </w:tc>
      </w:tr>
      <w:tr w:rsidR="00F426CB" w:rsidRPr="00A71469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A71469" w:rsidRDefault="00F426CB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履</w:t>
            </w:r>
            <w:r w:rsidR="002958D0" w:rsidRPr="00A7146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71469">
              <w:rPr>
                <w:rFonts w:asciiTheme="minorEastAsia" w:eastAsiaTheme="minorEastAsia" w:hAnsiTheme="minorEastAsia" w:hint="eastAsia"/>
              </w:rPr>
              <w:t>行</w:t>
            </w:r>
            <w:r w:rsidR="002958D0" w:rsidRPr="00A7146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71469">
              <w:rPr>
                <w:rFonts w:asciiTheme="minorEastAsia" w:eastAsiaTheme="minorEastAsia" w:hAnsiTheme="minorEastAsia" w:hint="eastAsia"/>
              </w:rPr>
              <w:t>場</w:t>
            </w:r>
            <w:r w:rsidR="002958D0" w:rsidRPr="00A7146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71469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Pr="00A71469" w:rsidRDefault="00F426CB" w:rsidP="003201CD">
            <w:pPr>
              <w:rPr>
                <w:rFonts w:asciiTheme="minorEastAsia" w:eastAsiaTheme="minorEastAsia" w:hAnsiTheme="minorEastAsia"/>
              </w:rPr>
            </w:pPr>
          </w:p>
        </w:tc>
      </w:tr>
      <w:tr w:rsidR="00F426CB" w:rsidRPr="00A71469">
        <w:trPr>
          <w:trHeight w:hRule="exact" w:val="136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26CB" w:rsidRPr="00A71469" w:rsidRDefault="00F426CB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引 渡 年 月 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426CB" w:rsidRPr="00A71469" w:rsidRDefault="00F426CB" w:rsidP="005C7B46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C7B46" w:rsidRPr="00A71469">
              <w:rPr>
                <w:rFonts w:asciiTheme="minorEastAsia" w:eastAsiaTheme="minorEastAsia" w:hAnsiTheme="minorEastAsia" w:hint="eastAsia"/>
              </w:rPr>
              <w:t>令和</w:t>
            </w:r>
            <w:r w:rsidRPr="00A71469">
              <w:rPr>
                <w:rFonts w:asciiTheme="minorEastAsia" w:eastAsiaTheme="minorEastAsia" w:hAnsiTheme="minorEastAsia" w:hint="eastAsia"/>
              </w:rPr>
              <w:t xml:space="preserve">　　　　　年　　　　　月　　　　　日</w:t>
            </w:r>
          </w:p>
        </w:tc>
      </w:tr>
      <w:tr w:rsidR="00F426CB" w:rsidRPr="00A71469">
        <w:trPr>
          <w:trHeight w:hRule="exact" w:val="1361"/>
          <w:jc w:val="center"/>
        </w:trPr>
        <w:tc>
          <w:tcPr>
            <w:tcW w:w="48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4182" w:rsidRPr="00A71469" w:rsidRDefault="00384182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立</w:t>
            </w:r>
          </w:p>
          <w:p w:rsidR="00384182" w:rsidRPr="00A71469" w:rsidRDefault="00384182" w:rsidP="003201C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F426CB" w:rsidRPr="00A71469" w:rsidRDefault="00384182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会</w:t>
            </w:r>
          </w:p>
          <w:p w:rsidR="00F426CB" w:rsidRPr="00A71469" w:rsidRDefault="00F426CB" w:rsidP="003201C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F426CB" w:rsidRPr="00A71469" w:rsidRDefault="00384182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7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6CB" w:rsidRPr="00A71469" w:rsidRDefault="00630A32" w:rsidP="003201CD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担当職員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26CB" w:rsidRPr="00A71469" w:rsidRDefault="00F426CB" w:rsidP="003201CD">
            <w:pPr>
              <w:rPr>
                <w:rFonts w:asciiTheme="minorEastAsia" w:eastAsiaTheme="minorEastAsia" w:hAnsiTheme="minorEastAsia"/>
              </w:rPr>
            </w:pPr>
          </w:p>
        </w:tc>
      </w:tr>
      <w:tr w:rsidR="00F426CB" w:rsidRPr="00A71469">
        <w:trPr>
          <w:trHeight w:hRule="exact" w:val="1361"/>
          <w:jc w:val="center"/>
        </w:trPr>
        <w:tc>
          <w:tcPr>
            <w:tcW w:w="489" w:type="dxa"/>
            <w:vMerge/>
            <w:tcBorders>
              <w:right w:val="single" w:sz="8" w:space="0" w:color="auto"/>
            </w:tcBorders>
            <w:vAlign w:val="center"/>
          </w:tcPr>
          <w:p w:rsidR="00F426CB" w:rsidRPr="00A71469" w:rsidRDefault="00F426CB" w:rsidP="003201C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26CB" w:rsidRPr="00A71469" w:rsidRDefault="00BA27F2" w:rsidP="00630A32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現場責任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426CB" w:rsidRPr="00A71469" w:rsidRDefault="00F426CB" w:rsidP="003201C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426CB" w:rsidRPr="00A71469" w:rsidRDefault="00F426CB" w:rsidP="00F426CB">
      <w:pPr>
        <w:rPr>
          <w:rFonts w:asciiTheme="minorEastAsia" w:eastAsiaTheme="minorEastAsia" w:hAnsiTheme="minorEastAsia"/>
        </w:rPr>
      </w:pPr>
    </w:p>
    <w:p w:rsidR="00B76FFB" w:rsidRPr="004876FA" w:rsidRDefault="00B76FFB" w:rsidP="00B76FFB">
      <w:pPr>
        <w:rPr>
          <w:rFonts w:asciiTheme="minorEastAsia" w:eastAsia="PMingLiU" w:hAnsiTheme="minorEastAsia"/>
          <w:lang w:eastAsia="zh-TW"/>
        </w:rPr>
      </w:pPr>
      <w:bookmarkStart w:id="2" w:name="貸与品返却書"/>
      <w:bookmarkEnd w:id="0"/>
    </w:p>
    <w:p w:rsidR="00B76FFB" w:rsidRPr="00A71469" w:rsidRDefault="00B76FFB" w:rsidP="00B76FFB">
      <w:pPr>
        <w:rPr>
          <w:rFonts w:asciiTheme="minorEastAsia" w:eastAsiaTheme="minorEastAsia" w:hAnsiTheme="minorEastAsia"/>
        </w:rPr>
      </w:pPr>
    </w:p>
    <w:tbl>
      <w:tblPr>
        <w:tblW w:w="9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8"/>
        <w:gridCol w:w="1458"/>
        <w:gridCol w:w="1367"/>
        <w:gridCol w:w="1912"/>
      </w:tblGrid>
      <w:tr w:rsidR="00276DAF" w:rsidRPr="00A71469" w:rsidTr="00B27490">
        <w:trPr>
          <w:trHeight w:hRule="exact" w:val="620"/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624973525"/>
              <w:lock w:val="sdtLocked"/>
              <w:placeholder>
                <w:docPart w:val="5EFC2B265ACA4E18ABB934240BCD42E2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1933235577"/>
              <w:lock w:val="sdtLocked"/>
              <w:placeholder>
                <w:docPart w:val="5EFC2B265ACA4E18ABB934240BCD42E2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352878943"/>
              <w:lock w:val="sdtLocked"/>
              <w:placeholder>
                <w:docPart w:val="5EFC2B265ACA4E18ABB934240BCD42E2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 w:rsidTr="00677B75">
        <w:trPr>
          <w:trHeight w:hRule="exact" w:val="1111"/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77B75" w:rsidRDefault="00677B75">
      <w:pPr>
        <w:widowControl/>
        <w:jc w:val="left"/>
        <w:rPr>
          <w:rFonts w:asciiTheme="minorEastAsia" w:eastAsiaTheme="minorEastAsia" w:hAnsiTheme="minorEastAsia"/>
        </w:rPr>
      </w:pPr>
    </w:p>
    <w:p w:rsidR="00471413" w:rsidRDefault="00471413">
      <w:pPr>
        <w:widowControl/>
        <w:jc w:val="left"/>
        <w:rPr>
          <w:rFonts w:asciiTheme="minorEastAsia" w:eastAsiaTheme="minorEastAsia" w:hAnsiTheme="minorEastAsia"/>
        </w:rPr>
      </w:pPr>
    </w:p>
    <w:p w:rsidR="00471413" w:rsidRDefault="00471413">
      <w:pPr>
        <w:widowControl/>
        <w:jc w:val="left"/>
        <w:rPr>
          <w:rFonts w:asciiTheme="minorEastAsia" w:eastAsiaTheme="minorEastAsia" w:hAnsiTheme="minorEastAsia"/>
        </w:rPr>
      </w:pPr>
    </w:p>
    <w:bookmarkEnd w:id="2"/>
    <w:p w:rsidR="003B3D8D" w:rsidRDefault="003B3D8D" w:rsidP="003B3D8D">
      <w:pPr>
        <w:autoSpaceDE w:val="0"/>
        <w:autoSpaceDN w:val="0"/>
        <w:jc w:val="left"/>
        <w:rPr>
          <w:rFonts w:ascii="ＭＳ 明朝"/>
          <w:kern w:val="0"/>
          <w:sz w:val="24"/>
        </w:rPr>
      </w:pPr>
    </w:p>
    <w:p w:rsidR="00A639D1" w:rsidRPr="003B3D8D" w:rsidRDefault="00A639D1" w:rsidP="00A639D1">
      <w:pPr>
        <w:spacing w:line="300" w:lineRule="auto"/>
        <w:ind w:left="240" w:hanging="240"/>
        <w:rPr>
          <w:rFonts w:asciiTheme="minorEastAsia" w:eastAsiaTheme="minorEastAsia" w:hAnsiTheme="minorEastAsia"/>
        </w:rPr>
      </w:pPr>
    </w:p>
    <w:sectPr w:rsidR="00A639D1" w:rsidRPr="003B3D8D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AC" w:rsidRDefault="003A5CAC">
      <w:r>
        <w:separator/>
      </w:r>
    </w:p>
  </w:endnote>
  <w:endnote w:type="continuationSeparator" w:id="0">
    <w:p w:rsidR="003A5CAC" w:rsidRDefault="003A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AC" w:rsidRDefault="003A5CAC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AC" w:rsidRDefault="003A5CAC">
      <w:r>
        <w:separator/>
      </w:r>
    </w:p>
  </w:footnote>
  <w:footnote w:type="continuationSeparator" w:id="0">
    <w:p w:rsidR="003A5CAC" w:rsidRDefault="003A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0094D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4846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16EA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A5CAC"/>
    <w:rsid w:val="003B10CE"/>
    <w:rsid w:val="003B3D8D"/>
    <w:rsid w:val="003C452B"/>
    <w:rsid w:val="003E4BEF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876FA"/>
    <w:rsid w:val="004C7E1C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56F11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490A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26F5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4471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30BDF"/>
    <w:rsid w:val="0094708C"/>
    <w:rsid w:val="00951994"/>
    <w:rsid w:val="0095216F"/>
    <w:rsid w:val="00954B7A"/>
    <w:rsid w:val="009618C2"/>
    <w:rsid w:val="00963737"/>
    <w:rsid w:val="00986BBB"/>
    <w:rsid w:val="0099246F"/>
    <w:rsid w:val="00994F93"/>
    <w:rsid w:val="009B7BFB"/>
    <w:rsid w:val="009D25CD"/>
    <w:rsid w:val="009D6463"/>
    <w:rsid w:val="009D6B4C"/>
    <w:rsid w:val="009D7C15"/>
    <w:rsid w:val="009F39E7"/>
    <w:rsid w:val="00A2128F"/>
    <w:rsid w:val="00A21D95"/>
    <w:rsid w:val="00A24677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D6D5A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28D2"/>
    <w:rsid w:val="00CB5BCC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827CA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0103"/>
    <w:rsid w:val="00E37CCF"/>
    <w:rsid w:val="00E45874"/>
    <w:rsid w:val="00E53865"/>
    <w:rsid w:val="00E5507F"/>
    <w:rsid w:val="00E60FAE"/>
    <w:rsid w:val="00E708E6"/>
    <w:rsid w:val="00E72F5B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25A607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FC2B265ACA4E18ABB934240BCD42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88DB92-362E-4E76-A6CA-B69F4B9F60BA}"/>
      </w:docPartPr>
      <w:docPartBody>
        <w:p w:rsidR="000D13E5" w:rsidRDefault="0026648C" w:rsidP="0026648C">
          <w:pPr>
            <w:pStyle w:val="5EFC2B265ACA4E18ABB934240BCD42E2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0E1568"/>
    <w:rsid w:val="000E3BA9"/>
    <w:rsid w:val="0026648C"/>
    <w:rsid w:val="00292B4E"/>
    <w:rsid w:val="002F0932"/>
    <w:rsid w:val="00386FC4"/>
    <w:rsid w:val="00447E8D"/>
    <w:rsid w:val="00532C32"/>
    <w:rsid w:val="005957CC"/>
    <w:rsid w:val="005F559A"/>
    <w:rsid w:val="00631516"/>
    <w:rsid w:val="00741EAB"/>
    <w:rsid w:val="00750C5E"/>
    <w:rsid w:val="00A56F4C"/>
    <w:rsid w:val="00AD2F23"/>
    <w:rsid w:val="00B02031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68CA-F18F-4CF1-9C73-59751F92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33</cp:revision>
  <cp:lastPrinted>2023-09-19T06:14:00Z</cp:lastPrinted>
  <dcterms:created xsi:type="dcterms:W3CDTF">2023-07-13T23:53:00Z</dcterms:created>
  <dcterms:modified xsi:type="dcterms:W3CDTF">2025-03-26T06:27:00Z</dcterms:modified>
</cp:coreProperties>
</file>